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595-2025-QE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陕西智恒数码科技有限责任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西安曲江新区雁翔路旺座曲江K座1601</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西安曲江新区雁翔路旺座曲江K座1601</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再认证;E:再认证;S:再认证</w:t>
            </w:r>
            <w:r>
              <w:rPr>
                <w:rFonts w:hint="eastAsia"/>
                <w:szCs w:val="21"/>
                <w:lang w:val="en-US" w:eastAsia="zh-CN"/>
              </w:rPr>
              <w:t xml:space="preserve">  </w:t>
            </w:r>
            <w:r>
              <w:rPr>
                <w:rFonts w:hint="eastAsia"/>
                <w:szCs w:val="21"/>
              </w:rPr>
              <w:t>范围变化+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信息系统集成；信息系统运行维护服务；网络设备、音响设备、物联网设备、办公设备、人工智能硬件、幻灯及投影设备、数字视频监控系统的销售；计算机软硬件及辅助设备的零售</w:t>
            </w:r>
          </w:p>
          <w:p>
            <w:pPr>
              <w:rPr>
                <w:rFonts w:hint="eastAsia"/>
                <w:szCs w:val="21"/>
              </w:rPr>
            </w:pPr>
            <w:r>
              <w:rPr>
                <w:rFonts w:hint="eastAsia"/>
                <w:szCs w:val="21"/>
              </w:rPr>
              <w:t>E:信息系统集成；信息系统运行维护服务；网络设备、音响设备、物联网设备、办公设备、人工智能硬件、幻灯及投影设备、数字视频监控系统的销售；计算机软硬件及辅助设备的零售所涉及场所的相关环境管理活动</w:t>
            </w:r>
          </w:p>
          <w:p>
            <w:pPr>
              <w:rPr>
                <w:rFonts w:hint="eastAsia"/>
                <w:szCs w:val="21"/>
              </w:rPr>
            </w:pPr>
            <w:r>
              <w:rPr>
                <w:rFonts w:hint="eastAsia"/>
                <w:szCs w:val="21"/>
              </w:rPr>
              <w:t>S:信息系统集成；信息系统运行维护服务；网络设备、音响设备、物联网设备、办公设备、人工智能硬件、幻灯及投影设备、数字视频监控系统的销售；计算机软硬件及辅助设备的零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2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2678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9220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